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60E23402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FB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D7E49CE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2CECBD56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F21833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756CF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EA2DD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573CA37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128633D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2D1F400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17C8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DB2BA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220D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87B4AF0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8A6E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CED5D0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7935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180AB38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F6C217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02D1D46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56C64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4C8C2BA4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3873216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5125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DA59A6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CA77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0B0C0E60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89035D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F59F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6471A7D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E331B" w14:textId="77777777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566A2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566A2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1EB921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12D6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C03A250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FA10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35B90AAF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16DBB15F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05303C2B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680E90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7ABB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276A330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2C5F5742" w14:textId="58046004" w:rsidR="005C527E" w:rsidRPr="005C527E" w:rsidRDefault="003F2374" w:rsidP="005C527E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7ED9BFB3">
          <v:rect id="_x0000_s1030" style="position:absolute;margin-left:-.75pt;margin-top:11.8pt;width:540.75pt;height:88.35pt;z-index:-251658752" fillcolor="#7f7f7f [1612]"/>
        </w:pict>
      </w:r>
      <w:r>
        <w:rPr>
          <w:rFonts w:ascii="Tahoma" w:hAnsi="Tahoma" w:cs="Tahoma"/>
          <w:b/>
          <w:sz w:val="20"/>
          <w:szCs w:val="20"/>
        </w:rPr>
        <w:t>Possible</w:t>
      </w:r>
      <w:bookmarkStart w:id="0" w:name="_GoBack"/>
      <w:bookmarkEnd w:id="0"/>
      <w:r w:rsidR="005C527E">
        <w:rPr>
          <w:rFonts w:ascii="Tahoma" w:hAnsi="Tahoma" w:cs="Tahoma"/>
          <w:b/>
          <w:sz w:val="20"/>
          <w:szCs w:val="20"/>
        </w:rPr>
        <w:t xml:space="preserve"> </w:t>
      </w:r>
      <w:r w:rsidR="005C527E" w:rsidRPr="005C527E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60A34B40" w14:textId="77777777" w:rsidR="005C527E" w:rsidRPr="005C527E" w:rsidRDefault="005C527E" w:rsidP="005C527E">
      <w:pPr>
        <w:rPr>
          <w:rFonts w:ascii="Tahoma" w:hAnsi="Tahoma" w:cs="Tahoma"/>
          <w:color w:val="FFFF00"/>
          <w:sz w:val="20"/>
          <w:szCs w:val="20"/>
        </w:rPr>
      </w:pPr>
      <w:r w:rsidRPr="005C527E">
        <w:rPr>
          <w:rFonts w:ascii="Tahoma" w:hAnsi="Tahoma" w:cs="Tahoma"/>
          <w:color w:val="FFFF00"/>
          <w:sz w:val="20"/>
          <w:szCs w:val="20"/>
        </w:rPr>
        <w:t>Item 1 Behavioral Health Referral and Crisis Numbers</w:t>
      </w:r>
    </w:p>
    <w:p w14:paraId="738AD301" w14:textId="77777777" w:rsidR="005C527E" w:rsidRPr="005C527E" w:rsidRDefault="005C527E" w:rsidP="005C527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5C527E">
        <w:rPr>
          <w:rFonts w:ascii="Tahoma" w:hAnsi="Tahoma" w:cs="Tahoma"/>
          <w:color w:val="FFFF00"/>
          <w:sz w:val="20"/>
          <w:szCs w:val="20"/>
        </w:rPr>
        <w:t>Item 2 Behavioral Health Referral and Crisis Numbers</w:t>
      </w:r>
      <w:r w:rsidRPr="005C527E">
        <w:rPr>
          <w:rFonts w:ascii="Tahoma" w:hAnsi="Tahoma" w:cs="Tahoma"/>
          <w:sz w:val="20"/>
          <w:szCs w:val="20"/>
        </w:rPr>
        <w:tab/>
      </w:r>
    </w:p>
    <w:p w14:paraId="2FCDB7C3" w14:textId="1F46DEC7" w:rsidR="005C527E" w:rsidRPr="005C527E" w:rsidRDefault="005C527E" w:rsidP="005C527E">
      <w:pPr>
        <w:rPr>
          <w:rFonts w:ascii="Tahoma" w:hAnsi="Tahoma" w:cs="Tahoma"/>
          <w:color w:val="F79646" w:themeColor="accent6"/>
          <w:sz w:val="20"/>
          <w:szCs w:val="20"/>
        </w:rPr>
      </w:pPr>
      <w:r w:rsidRPr="005C527E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 w:rsidR="000772BF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020F8AFC" w14:textId="77777777" w:rsidR="005C527E" w:rsidRPr="005C527E" w:rsidRDefault="005C527E" w:rsidP="005C527E">
      <w:pPr>
        <w:rPr>
          <w:rFonts w:ascii="Tahoma" w:hAnsi="Tahoma" w:cs="Tahoma"/>
          <w:color w:val="FF0000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4 Urgent Mental Health Evaluation with Escort</w:t>
      </w:r>
    </w:p>
    <w:p w14:paraId="2953A28A" w14:textId="77777777" w:rsidR="005C527E" w:rsidRPr="005C527E" w:rsidRDefault="005C527E" w:rsidP="005C527E">
      <w:pPr>
        <w:rPr>
          <w:rFonts w:ascii="Tahoma" w:hAnsi="Tahoma" w:cs="Tahoma"/>
          <w:color w:val="FF0000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5 Urgent Mental Health Evaluation with Escort</w:t>
      </w:r>
    </w:p>
    <w:p w14:paraId="088F5C6F" w14:textId="77777777" w:rsidR="009E06D1" w:rsidRPr="005C527E" w:rsidRDefault="005C527E" w:rsidP="008B791E">
      <w:pPr>
        <w:rPr>
          <w:rFonts w:ascii="Tahoma" w:hAnsi="Tahoma" w:cs="Tahoma"/>
          <w:sz w:val="20"/>
          <w:szCs w:val="20"/>
        </w:rPr>
      </w:pPr>
      <w:r w:rsidRPr="005C527E">
        <w:rPr>
          <w:rFonts w:ascii="Tahoma" w:hAnsi="Tahoma" w:cs="Tahoma"/>
          <w:color w:val="FF0000"/>
          <w:sz w:val="20"/>
          <w:szCs w:val="20"/>
        </w:rPr>
        <w:t>Item 6 Urgent Mental Health Evaluation with Escort</w:t>
      </w:r>
    </w:p>
    <w:sectPr w:rsidR="009E06D1" w:rsidRPr="005C527E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B31D" w14:textId="77777777" w:rsidR="0050321A" w:rsidRDefault="0050321A" w:rsidP="009D2F85">
      <w:r>
        <w:separator/>
      </w:r>
    </w:p>
  </w:endnote>
  <w:endnote w:type="continuationSeparator" w:id="0">
    <w:p w14:paraId="7FB5206F" w14:textId="77777777"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F7A9" w14:textId="77777777" w:rsidR="00BA6613" w:rsidRDefault="00BA6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D304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9F6154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209AE996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BDA7" w14:textId="77777777" w:rsidR="00BA6613" w:rsidRDefault="00BA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2AC5" w14:textId="77777777" w:rsidR="0050321A" w:rsidRDefault="0050321A" w:rsidP="009D2F85">
      <w:r>
        <w:separator/>
      </w:r>
    </w:p>
  </w:footnote>
  <w:footnote w:type="continuationSeparator" w:id="0">
    <w:p w14:paraId="6B7A26AB" w14:textId="77777777"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E696" w14:textId="77777777" w:rsidR="00BA6613" w:rsidRDefault="00BA6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5070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119C747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BA6613">
      <w:rPr>
        <w:rFonts w:ascii="Tahoma" w:hAnsi="Tahoma" w:cs="Tahoma"/>
        <w:i/>
        <w:color w:val="000000"/>
        <w:sz w:val="22"/>
        <w:szCs w:val="22"/>
      </w:rPr>
      <w:t xml:space="preserve"> for Law Enforc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597A" w14:textId="77777777" w:rsidR="00BA6613" w:rsidRDefault="00BA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772BF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3F2374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66A26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7E45A0"/>
    <w:rsid w:val="00811A16"/>
    <w:rsid w:val="00846CE9"/>
    <w:rsid w:val="00850A16"/>
    <w:rsid w:val="00850D65"/>
    <w:rsid w:val="008566D8"/>
    <w:rsid w:val="008B791E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A6613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1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3DF49E0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D835-1475-4D19-BA3E-9F95162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12-06-22T14:28:00Z</cp:lastPrinted>
  <dcterms:created xsi:type="dcterms:W3CDTF">2021-04-15T20:06:00Z</dcterms:created>
  <dcterms:modified xsi:type="dcterms:W3CDTF">2021-04-15T20:13:00Z</dcterms:modified>
</cp:coreProperties>
</file>